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5AAA" w14:textId="77777777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1F8E42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194B390A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5689EF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6F66BC5" w14:textId="77777777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6912527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78071F4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EF60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2FBBE7C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4489654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40C7A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61C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6F3E7B8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698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10FC31B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37C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6399493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1E61" w14:textId="77777777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7A9B855B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5AF" w14:textId="77777777" w:rsidR="00AE00EF" w:rsidRPr="008656F1" w:rsidRDefault="00452A15" w:rsidP="008656F1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  <w:t>Zakup wsparcia serwisowego (ATIK) dla systemu FireEye FX 5400 i AX 5550</w:t>
            </w:r>
          </w:p>
        </w:tc>
      </w:tr>
    </w:tbl>
    <w:p w14:paraId="3B57E966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A1B2EA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4599212" w14:textId="77777777" w:rsidR="00AE00EF" w:rsidRPr="00DD3397" w:rsidRDefault="00AE00EF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2B45BF4A" w14:textId="77777777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790CF434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5260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4EE3D2F6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16C1A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CC2A4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4975BF7D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1145A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68EEC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53FEA63" w14:textId="77777777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FB8D9" w14:textId="77777777"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3633315A" w14:textId="77777777" w:rsidR="00331308" w:rsidRPr="00E07396" w:rsidRDefault="00331308" w:rsidP="00FC4E23">
      <w:pPr>
        <w:numPr>
          <w:ilvl w:val="0"/>
          <w:numId w:val="3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cena netto za odnowienie wsparcia serwisowego producenta dla systemu </w:t>
      </w:r>
      <w:r w:rsidR="00FC4E23" w:rsidRPr="00FC4E2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FireEye FX 5400 </w:t>
      </w:r>
      <w:r w:rsidR="00985E9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64F91F56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443417AF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1D7D6E91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700769EB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677753E1" w14:textId="77777777" w:rsidR="00331308" w:rsidRPr="00E07396" w:rsidRDefault="00985E93" w:rsidP="00FC4E23">
      <w:pPr>
        <w:keepNext/>
        <w:numPr>
          <w:ilvl w:val="0"/>
          <w:numId w:val="3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85E9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odnowienie wsparcia serwisowego producenta dla systemu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FC4E23" w:rsidRPr="00FC4E2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FireEye AX 5550</w:t>
      </w:r>
    </w:p>
    <w:p w14:paraId="67D9D426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2AACA7D9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3CAFF4D7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4550C11C" w14:textId="77777777" w:rsidR="00985E93" w:rsidRDefault="00985E93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460D2351" w14:textId="77777777" w:rsidR="00985E93" w:rsidRPr="009F360A" w:rsidRDefault="00AE00EF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od </w:t>
      </w:r>
      <w:r w:rsidR="00FC4E23">
        <w:rPr>
          <w:rFonts w:ascii="Calibri" w:eastAsia="Calibri" w:hAnsi="Calibri" w:cs="Calibri"/>
          <w:sz w:val="18"/>
          <w:szCs w:val="18"/>
          <w:lang w:eastAsia="en-US"/>
        </w:rPr>
        <w:t>27 sierpnia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2020 roku do </w:t>
      </w:r>
      <w:r w:rsidR="00477056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="00FC4E23">
        <w:rPr>
          <w:rFonts w:ascii="Calibri" w:eastAsia="Calibri" w:hAnsi="Calibri" w:cs="Calibri"/>
          <w:sz w:val="18"/>
          <w:szCs w:val="18"/>
          <w:lang w:eastAsia="en-US"/>
        </w:rPr>
        <w:t>5 października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2021 roku</w:t>
      </w:r>
      <w:r w:rsidR="00985E93">
        <w:rPr>
          <w:rFonts w:ascii="Calibri" w:hAnsi="Calibri" w:cs="Calibri"/>
          <w:b/>
          <w:bCs/>
          <w:sz w:val="20"/>
          <w:szCs w:val="20"/>
        </w:rPr>
        <w:t>, z zastrzeżeniem, ż</w:t>
      </w:r>
      <w:r w:rsidR="009F360A">
        <w:rPr>
          <w:rFonts w:ascii="Calibri" w:hAnsi="Calibri" w:cs="Calibri"/>
          <w:b/>
          <w:bCs/>
          <w:sz w:val="20"/>
          <w:szCs w:val="20"/>
        </w:rPr>
        <w:t>e</w:t>
      </w:r>
    </w:p>
    <w:p w14:paraId="0110B398" w14:textId="77777777" w:rsidR="00985E93" w:rsidRPr="008D4321" w:rsidRDefault="00FC4E23" w:rsidP="00FC4E23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sz w:val="20"/>
        </w:rPr>
      </w:pPr>
      <w:r w:rsidRPr="00FC4E23">
        <w:rPr>
          <w:rFonts w:asciiTheme="minorHAnsi" w:hAnsiTheme="minorHAnsi" w:cstheme="minorHAnsi"/>
          <w:sz w:val="20"/>
        </w:rPr>
        <w:t xml:space="preserve">FireEye FX 5400  </w:t>
      </w:r>
      <w:r>
        <w:rPr>
          <w:rFonts w:asciiTheme="minorHAnsi" w:hAnsiTheme="minorHAnsi" w:cstheme="minorHAnsi"/>
          <w:sz w:val="20"/>
        </w:rPr>
        <w:t>27.08.2020 – 25.10.2021</w:t>
      </w:r>
    </w:p>
    <w:p w14:paraId="78C68789" w14:textId="77777777" w:rsidR="00D6213B" w:rsidRPr="008D4321" w:rsidRDefault="00FC4E23" w:rsidP="00FC4E23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sz w:val="20"/>
        </w:rPr>
      </w:pPr>
      <w:r w:rsidRPr="00FC4E23">
        <w:rPr>
          <w:rFonts w:asciiTheme="minorHAnsi" w:hAnsiTheme="minorHAnsi" w:cstheme="minorHAnsi"/>
          <w:sz w:val="20"/>
        </w:rPr>
        <w:t>FireEye AX 5550</w:t>
      </w:r>
      <w:r>
        <w:rPr>
          <w:rFonts w:asciiTheme="minorHAnsi" w:hAnsiTheme="minorHAnsi" w:cstheme="minorHAnsi"/>
          <w:sz w:val="20"/>
        </w:rPr>
        <w:t xml:space="preserve"> 26.10.2020 – 25.10.2021</w:t>
      </w:r>
    </w:p>
    <w:p w14:paraId="734A913F" w14:textId="77777777" w:rsidR="00D6213B" w:rsidRPr="00DD3397" w:rsidRDefault="00D6213B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EB31AA5" w14:textId="77777777" w:rsidR="00D6213B" w:rsidRPr="00DD3397" w:rsidRDefault="00AE00EF" w:rsidP="00BD0C7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539461C6" w14:textId="77777777" w:rsidR="00CB37FB" w:rsidRDefault="00CB37FB" w:rsidP="00CB37FB">
      <w:pPr>
        <w:widowControl w:val="0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</w:t>
      </w:r>
      <w:r w:rsidRPr="00CB37FB">
        <w:rPr>
          <w:rFonts w:asciiTheme="minorHAnsi" w:hAnsiTheme="minorHAnsi" w:cstheme="minorHAnsi"/>
          <w:sz w:val="20"/>
          <w:szCs w:val="20"/>
        </w:rPr>
        <w:t xml:space="preserve">w </w:t>
      </w:r>
      <w:r w:rsidRPr="003D7A89">
        <w:rPr>
          <w:rFonts w:asciiTheme="minorHAnsi" w:hAnsiTheme="minorHAnsi" w:cstheme="minorHAnsi"/>
          <w:sz w:val="20"/>
          <w:szCs w:val="20"/>
        </w:rPr>
        <w:t>pkt 6</w:t>
      </w:r>
      <w:r w:rsidRPr="00CB37FB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E77BDF8" w14:textId="77777777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52BFD984" w14:textId="77777777" w:rsidR="00CA4F52" w:rsidRDefault="006D1087" w:rsidP="003D7A89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50871B3" w14:textId="77777777" w:rsidR="00CA4F52" w:rsidRPr="003D7A89" w:rsidRDefault="00CA4F52" w:rsidP="003D7A89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CA4F52">
          <w:rPr>
            <w:rStyle w:val="Hipercze"/>
            <w:rFonts w:asciiTheme="minorHAnsi" w:hAnsiTheme="minorHAnsi" w:cstheme="minorHAnsi"/>
            <w:sz w:val="20"/>
            <w:szCs w:val="20"/>
          </w:rPr>
          <w:t>https://www.enea.pl/grupaenea/odpowiedzialny-biznes/broszury/zal-4-broszura-kodeks_kontrahentow.pdf?t=1588674472</w:t>
        </w:r>
      </w:hyperlink>
      <w:r w:rsidRPr="00CA4F5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4FFEA436" w14:textId="77777777" w:rsidR="006D1087" w:rsidRPr="00DD3397" w:rsidRDefault="00C31298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6EE90B1" w14:textId="77777777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931D7C7" w14:textId="77777777" w:rsidR="006D1087" w:rsidRPr="00DD3397" w:rsidRDefault="006D1087" w:rsidP="00BD0C7B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82FC256" w14:textId="77777777" w:rsidR="007F429A" w:rsidRPr="009F360A" w:rsidRDefault="006D1087" w:rsidP="00F73F2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4C45">
        <w:rPr>
          <w:rFonts w:asciiTheme="minorHAnsi" w:hAnsiTheme="minorHAnsi" w:cstheme="minorHAnsi"/>
          <w:sz w:val="20"/>
          <w:szCs w:val="20"/>
        </w:rPr>
      </w:r>
      <w:r w:rsidR="00E34C45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4C45">
        <w:rPr>
          <w:rFonts w:asciiTheme="minorHAnsi" w:hAnsiTheme="minorHAnsi" w:cstheme="minorHAnsi"/>
          <w:sz w:val="20"/>
          <w:szCs w:val="20"/>
        </w:rPr>
      </w:r>
      <w:r w:rsidR="00E34C45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6B3F3D4C" w14:textId="77777777" w:rsidR="00AE00EF" w:rsidRPr="00DD3397" w:rsidRDefault="00AE00EF" w:rsidP="00BD0C7B">
      <w:pPr>
        <w:pStyle w:val="Akapitzlist"/>
        <w:numPr>
          <w:ilvl w:val="0"/>
          <w:numId w:val="20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41F8790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8A0A25C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4358AAA5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C9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74F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18CD7C49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975794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07A83A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25AD60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678FFD6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0AFB84EB" w14:textId="77777777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37832645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664B24F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EC7B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07B2AA2B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6BD6025A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522BF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36F09C" w14:textId="77777777" w:rsidR="008656F1" w:rsidRPr="008656F1" w:rsidRDefault="00452A15" w:rsidP="008656F1">
      <w:pPr>
        <w:spacing w:line="276" w:lineRule="auto"/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u FireEye FX 5400 i AX 5550</w:t>
      </w:r>
    </w:p>
    <w:p w14:paraId="12B98B55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322FCB0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2044F0B6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FD34ADD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7EBC479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ADD14AB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3E6EE599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3F6AF3A0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5112130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7D32DCAA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234868BC" w14:textId="77777777" w:rsidR="00511E0F" w:rsidRPr="00D62423" w:rsidRDefault="00153FD1" w:rsidP="00BD0C7B">
      <w:pPr>
        <w:pStyle w:val="Akapitzlist"/>
        <w:numPr>
          <w:ilvl w:val="0"/>
          <w:numId w:val="3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220900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B41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86FA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3B8AA2F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74A730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3EAD48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09B72E4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6936A65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37832646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10658F2B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547A014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C72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6BFCD58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78EEB29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067D9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97C8CC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FF1B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FD255C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330CE84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726F6C0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7902CB9" w14:textId="77777777" w:rsidR="008656F1" w:rsidRPr="008656F1" w:rsidRDefault="00452A15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u FireEye FX 5400 i AX 5550</w:t>
      </w:r>
    </w:p>
    <w:p w14:paraId="31108981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77DA99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B0A1D63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E1637D5" w14:textId="77777777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7568AA30" w14:textId="77777777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55DC09" w14:textId="77777777" w:rsidR="00A82406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37E734FD" w14:textId="77777777" w:rsidR="00A82406" w:rsidRPr="00DD3397" w:rsidRDefault="00323276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BE8A115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66786DEE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51E325B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27EA04D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ED8A29C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1757120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FF15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9C3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7F71670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5A602C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28271D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C8AE3D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7549198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26234CF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37832647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4C90B2B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1FBE59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847F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0252E3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7A28E97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296D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F4928D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1A701FF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444C9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CFD937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DCD04A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381CD6" w14:textId="77777777" w:rsidR="008656F1" w:rsidRPr="008656F1" w:rsidRDefault="00452A15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u FireEye FX 5400 i AX 5550</w:t>
      </w:r>
    </w:p>
    <w:p w14:paraId="2CB710FD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6138C2F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F5AB7C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9C087AC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2179DF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14D362E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6F452E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83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A665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72A806F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1E0698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EFCD6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320190F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16E1A81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7FBC0B3" w14:textId="77777777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74D6997A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53FF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9CEFD41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7CAD700" w14:textId="77777777" w:rsidR="008656F1" w:rsidRPr="008656F1" w:rsidRDefault="00452A15" w:rsidP="008656F1">
      <w:pPr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u FireEye FX 5400 i AX 5550</w:t>
      </w:r>
    </w:p>
    <w:p w14:paraId="6BA71A9A" w14:textId="77777777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4B46C9A" w14:textId="77777777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3686</w:t>
      </w:r>
    </w:p>
    <w:p w14:paraId="18B6FDBB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F30A1BC" w14:textId="77777777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7B988FB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3686</w:t>
      </w:r>
      <w:r w:rsidR="00812B00" w:rsidRPr="00812B0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3C8DD4D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BDE9DD4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6599319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56D120E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45A731D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52A1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43686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CFED2B5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06E66C48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50D4C9D1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4F3198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0F2E3F75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7C45178F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1A5C1AA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4F033BD9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A1BCA4D" w14:textId="77777777" w:rsidR="00562EE0" w:rsidRPr="00981F9A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72CC271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B2C340D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1732A1E9" w14:textId="77777777" w:rsidTr="004148D0">
        <w:trPr>
          <w:trHeight w:hRule="exact" w:val="11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01B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7F8A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67E631E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7A13C8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55929C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164757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42BB79D8" w14:textId="77777777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6F24F23" w14:textId="77777777" w:rsidTr="008656F1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37E0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28EF02BC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D2C57C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7448B438" w14:textId="77777777" w:rsidR="008656F1" w:rsidRPr="008656F1" w:rsidRDefault="00452A15" w:rsidP="008656F1">
      <w:pPr>
        <w:rPr>
          <w:rFonts w:ascii="Calibri" w:hAnsi="Calibri" w:cs="Calibri"/>
          <w:b/>
          <w:bCs/>
          <w:color w:val="2E74B5"/>
          <w:sz w:val="18"/>
          <w:szCs w:val="18"/>
        </w:rPr>
      </w:pPr>
      <w:r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u FireEye FX 5400 i AX 5550</w:t>
      </w:r>
    </w:p>
    <w:p w14:paraId="2436C4F4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3002A103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642E7AD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662A63EA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0347E67F" w14:textId="77777777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78624B7C" w14:textId="77777777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FC4E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0C60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CB4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FC4E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6DF6BA7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D5CB06A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57E8A11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12797768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58E68827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F0222ED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56D358D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FE7AB6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5A895C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6755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4F7A9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1EEEB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89FB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32017D3A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0504F10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299F4BB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9ACA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D2AEA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83514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0E581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1B568E3F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E2DDB1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403B8E2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82A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0333E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EB21AC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77ADE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29BC3E0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CB66309" w14:textId="77777777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FC4E23">
        <w:rPr>
          <w:rFonts w:asciiTheme="minorHAnsi" w:hAnsiTheme="minorHAnsi" w:cstheme="minorHAnsi"/>
          <w:b/>
          <w:sz w:val="20"/>
          <w:szCs w:val="20"/>
        </w:rPr>
        <w:t>1</w:t>
      </w:r>
      <w:r w:rsidR="00A61EF7">
        <w:rPr>
          <w:rFonts w:asciiTheme="minorHAnsi" w:hAnsiTheme="minorHAnsi" w:cstheme="minorHAnsi"/>
          <w:b/>
          <w:sz w:val="20"/>
          <w:szCs w:val="20"/>
        </w:rPr>
        <w:t>00</w:t>
      </w:r>
      <w:r w:rsidR="00A61EF7" w:rsidRPr="0068450A">
        <w:rPr>
          <w:rFonts w:asciiTheme="minorHAnsi" w:hAnsiTheme="minorHAnsi" w:cstheme="minorHAnsi"/>
          <w:b/>
          <w:sz w:val="20"/>
        </w:rPr>
        <w:t xml:space="preserve"> </w:t>
      </w:r>
      <w:r w:rsidRPr="0068450A">
        <w:rPr>
          <w:rFonts w:asciiTheme="minorHAnsi" w:hAnsiTheme="minorHAnsi" w:cstheme="minorHAnsi"/>
          <w:b/>
          <w:sz w:val="20"/>
        </w:rPr>
        <w:t>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FC4E23">
        <w:rPr>
          <w:rFonts w:asciiTheme="minorHAnsi" w:hAnsiTheme="minorHAnsi" w:cstheme="minorHAnsi"/>
          <w:sz w:val="20"/>
        </w:rPr>
        <w:t>sto</w:t>
      </w:r>
      <w:r w:rsidR="009F360A">
        <w:rPr>
          <w:rFonts w:asciiTheme="minorHAnsi" w:hAnsiTheme="minorHAnsi" w:cstheme="minorHAnsi"/>
          <w:sz w:val="20"/>
        </w:rPr>
        <w:t xml:space="preserve"> </w:t>
      </w:r>
      <w:r w:rsidR="00355984">
        <w:rPr>
          <w:rFonts w:asciiTheme="minorHAnsi" w:hAnsiTheme="minorHAnsi" w:cstheme="minorHAnsi"/>
          <w:sz w:val="20"/>
        </w:rPr>
        <w:t>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4C021102" w14:textId="77777777" w:rsidR="00F73F28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53512C" w14:textId="77777777" w:rsidR="00DC6866" w:rsidRDefault="00EB4F9F" w:rsidP="003C1EB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kład: </w:t>
      </w:r>
      <w:r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455DB77C" w14:textId="77777777" w:rsidR="004148D0" w:rsidRPr="00DD3397" w:rsidRDefault="004148D0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4F7FF345" w14:textId="77777777" w:rsidTr="004148D0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A3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1EF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51A29D6" w14:textId="77777777" w:rsidTr="00787F6E">
        <w:trPr>
          <w:jc w:val="center"/>
        </w:trPr>
        <w:tc>
          <w:tcPr>
            <w:tcW w:w="4059" w:type="dxa"/>
          </w:tcPr>
          <w:p w14:paraId="7AA4713C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198FC77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C3D0F5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E341528" w14:textId="77777777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37832648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7661C042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6450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2F414787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19A95A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82A176" w14:textId="77777777" w:rsidR="005A654D" w:rsidRPr="008656F1" w:rsidRDefault="00452A15" w:rsidP="008656F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 wsparcia serwisowego (ATIK) dla systemu FireEye FX 5400 i AX 55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0B6BE6B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F572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E7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00EE72E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42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B66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32654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56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BF1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EAF86B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F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80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8C4B4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17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9D5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3D2B8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97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E2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2200C3A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2DA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5F3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D3EFC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87C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63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6A73C7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2E85DA0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792500F0" w14:textId="77777777" w:rsidTr="004148D0">
        <w:trPr>
          <w:trHeight w:hRule="exact" w:val="10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624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560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351C317A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1BA1F272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EDED19D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ED10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66D4D30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A370420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BA629B9" w14:textId="77777777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709B7FD6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7EA48AA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18842896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115AF14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78774037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276A7" w14:textId="77777777" w:rsidR="008656F1" w:rsidRPr="008656F1" w:rsidRDefault="00452A15" w:rsidP="008656F1">
            <w:pPr>
              <w:pStyle w:val="Nagwek"/>
              <w:spacing w:after="240"/>
              <w:ind w:right="-173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ATIK) dla systemu FireEye FX 5400 i AX 5550</w:t>
            </w:r>
          </w:p>
          <w:p w14:paraId="5DBEB6CA" w14:textId="77777777"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1E78036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2E3F67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E433D90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49DB3E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0C5340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E2BB75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3E3EFD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032E53" w14:textId="77777777" w:rsidR="001E3F56" w:rsidRPr="006319E7" w:rsidRDefault="001E3F56" w:rsidP="00BD0C7B">
      <w:pPr>
        <w:numPr>
          <w:ilvl w:val="0"/>
          <w:numId w:val="32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3BBDB65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0BC1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D0A5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223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05459C5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93FF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8376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04C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418FEAD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AC13E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3DFE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44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930114B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B24336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B0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9015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3AC06590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D3D77E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FEF315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052599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A8021B8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68F2" wp14:editId="0E56CD08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27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09A6018" w14:textId="77777777" w:rsidR="001E3F56" w:rsidRPr="006319E7" w:rsidRDefault="001E3F56" w:rsidP="00BD0C7B">
      <w:pPr>
        <w:numPr>
          <w:ilvl w:val="0"/>
          <w:numId w:val="32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347E6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7CD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4092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14F2B2D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627E97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9F2247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C3D306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C835CC2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768A2E34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2E1B75C8" w14:textId="77777777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6E823AEB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51B2B3B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  <w:bookmarkStart w:id="22" w:name="_GoBack"/>
      <w:bookmarkEnd w:id="22"/>
    </w:p>
    <w:sectPr w:rsidR="00C418D6" w:rsidRPr="00E963B8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1A48" w14:textId="77777777" w:rsidR="006F4B39" w:rsidRDefault="006F4B39" w:rsidP="007A1C80">
      <w:pPr>
        <w:spacing w:before="0"/>
      </w:pPr>
      <w:r>
        <w:separator/>
      </w:r>
    </w:p>
  </w:endnote>
  <w:endnote w:type="continuationSeparator" w:id="0">
    <w:p w14:paraId="59FBBD14" w14:textId="77777777" w:rsidR="006F4B39" w:rsidRDefault="006F4B39" w:rsidP="007A1C80">
      <w:pPr>
        <w:spacing w:before="0"/>
      </w:pPr>
      <w:r>
        <w:continuationSeparator/>
      </w:r>
    </w:p>
  </w:endnote>
  <w:endnote w:type="continuationNotice" w:id="1">
    <w:p w14:paraId="4FA91DEE" w14:textId="77777777" w:rsidR="006F4B39" w:rsidRDefault="006F4B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49419"/>
      <w:docPartObj>
        <w:docPartGallery w:val="Page Numbers (Bottom of Page)"/>
        <w:docPartUnique/>
      </w:docPartObj>
    </w:sdtPr>
    <w:sdtEndPr/>
    <w:sdtContent>
      <w:sdt>
        <w:sdtPr>
          <w:id w:val="-467676392"/>
          <w:docPartObj>
            <w:docPartGallery w:val="Page Numbers (Top of Page)"/>
            <w:docPartUnique/>
          </w:docPartObj>
        </w:sdtPr>
        <w:sdtEndPr/>
        <w:sdtContent>
          <w:p w14:paraId="57AB837B" w14:textId="5A2DA3AA" w:rsidR="00F15311" w:rsidRDefault="00F15311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9DFF3FA" w14:textId="77777777" w:rsidR="00F15311" w:rsidRPr="00C842CA" w:rsidRDefault="00F1531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60882"/>
      <w:docPartObj>
        <w:docPartGallery w:val="Page Numbers (Bottom of Page)"/>
        <w:docPartUnique/>
      </w:docPartObj>
    </w:sdtPr>
    <w:sdtEndPr/>
    <w:sdtContent>
      <w:sdt>
        <w:sdtPr>
          <w:id w:val="109866852"/>
          <w:docPartObj>
            <w:docPartGallery w:val="Page Numbers (Top of Page)"/>
            <w:docPartUnique/>
          </w:docPartObj>
        </w:sdtPr>
        <w:sdtEndPr/>
        <w:sdtContent>
          <w:p w14:paraId="23E13D0C" w14:textId="6F8CFCCD" w:rsidR="00F15311" w:rsidRDefault="00F15311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2EFC59C" w14:textId="77777777" w:rsidR="00F15311" w:rsidRPr="006B4A38" w:rsidRDefault="00F15311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3E41B" w14:textId="42DA6AD5" w:rsidR="00F15311" w:rsidRDefault="00F1531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472A94D" w14:textId="77777777" w:rsidR="00F15311" w:rsidRPr="00C842CA" w:rsidRDefault="00F15311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3D9D7466" w14:textId="729BA63E" w:rsidR="00F15311" w:rsidRDefault="00F1531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34C4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8752A8" w14:textId="77777777" w:rsidR="00F15311" w:rsidRPr="00C842CA" w:rsidRDefault="00F1531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6A81" w14:textId="77777777" w:rsidR="006F4B39" w:rsidRDefault="006F4B39" w:rsidP="007A1C80">
      <w:pPr>
        <w:spacing w:before="0"/>
      </w:pPr>
      <w:r>
        <w:separator/>
      </w:r>
    </w:p>
  </w:footnote>
  <w:footnote w:type="continuationSeparator" w:id="0">
    <w:p w14:paraId="46F10697" w14:textId="77777777" w:rsidR="006F4B39" w:rsidRDefault="006F4B39" w:rsidP="007A1C80">
      <w:pPr>
        <w:spacing w:before="0"/>
      </w:pPr>
      <w:r>
        <w:continuationSeparator/>
      </w:r>
    </w:p>
  </w:footnote>
  <w:footnote w:type="continuationNotice" w:id="1">
    <w:p w14:paraId="583A58B3" w14:textId="77777777" w:rsidR="006F4B39" w:rsidRDefault="006F4B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5311" w:rsidRPr="00DD3397" w14:paraId="036CBB1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A1117" w14:textId="77777777" w:rsidR="00F15311" w:rsidRPr="00DD3397" w:rsidRDefault="00F1531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8E9166" w14:textId="77777777" w:rsidR="00F15311" w:rsidRPr="00DD3397" w:rsidRDefault="00F1531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F15311" w:rsidRPr="00DD3397" w14:paraId="6A981AC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D5139D0" w14:textId="77777777" w:rsidR="00F15311" w:rsidRPr="00DD3397" w:rsidRDefault="00F1531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23DB12" w14:textId="77777777" w:rsidR="00F15311" w:rsidRPr="00DD3397" w:rsidRDefault="00F1531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F15311" w:rsidRPr="00DD3397" w14:paraId="431A0AD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482AF1" w14:textId="77777777" w:rsidR="00F15311" w:rsidRPr="00DD3397" w:rsidRDefault="00F1531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A459E9" w14:textId="77777777" w:rsidR="00F15311" w:rsidRPr="006B4A38" w:rsidRDefault="00F1531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43686</w:t>
          </w:r>
        </w:p>
      </w:tc>
    </w:tr>
  </w:tbl>
  <w:p w14:paraId="591FF4F0" w14:textId="77777777" w:rsidR="00F15311" w:rsidRPr="00C842CA" w:rsidRDefault="00F1531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5311" w:rsidRPr="00DD3397" w14:paraId="784E60D4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B1E73D" w14:textId="77777777" w:rsidR="00F15311" w:rsidRPr="00DD3397" w:rsidRDefault="00F1531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00D092" w14:textId="77777777" w:rsidR="00F15311" w:rsidRPr="00DD3397" w:rsidRDefault="00F1531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15311" w:rsidRPr="00DD3397" w14:paraId="6402255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E5A584" w14:textId="77777777" w:rsidR="00F15311" w:rsidRPr="00DD3397" w:rsidRDefault="00F1531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0BA694" w14:textId="77777777" w:rsidR="00F15311" w:rsidRPr="006B4A38" w:rsidRDefault="00F1531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3686</w:t>
          </w:r>
        </w:p>
      </w:tc>
    </w:tr>
  </w:tbl>
  <w:p w14:paraId="415FC044" w14:textId="77777777" w:rsidR="00F15311" w:rsidRPr="00C842CA" w:rsidRDefault="00F15311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5311" w:rsidRPr="00C842CA" w14:paraId="09EE4D1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EEF0EA" w14:textId="77777777" w:rsidR="00F15311" w:rsidRPr="00C842CA" w:rsidRDefault="00F1531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39D05A5" w14:textId="77777777" w:rsidR="00F15311" w:rsidRPr="00C842CA" w:rsidRDefault="00F1531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15311" w:rsidRPr="00DD3397" w14:paraId="2536736F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10C733" w14:textId="77777777" w:rsidR="00F15311" w:rsidRPr="00DD3397" w:rsidRDefault="00F1531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B6A075" w14:textId="77777777" w:rsidR="00F15311" w:rsidRPr="00DD3397" w:rsidRDefault="00F1531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15311" w:rsidRPr="00DD3397" w14:paraId="24482EF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F73561" w14:textId="77777777" w:rsidR="00F15311" w:rsidRPr="00DD3397" w:rsidRDefault="00F1531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C78BBB" w14:textId="6BED37F7" w:rsidR="00F15311" w:rsidRPr="006B4A38" w:rsidRDefault="00F15311" w:rsidP="003D7AD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3686</w:t>
          </w:r>
        </w:p>
      </w:tc>
    </w:tr>
  </w:tbl>
  <w:p w14:paraId="003EB61E" w14:textId="77777777" w:rsidR="00F15311" w:rsidRPr="00C842CA" w:rsidRDefault="00F1531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5311" w:rsidRPr="00DD3397" w14:paraId="3E476CA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E78C58" w14:textId="77777777" w:rsidR="00F15311" w:rsidRPr="00DD3397" w:rsidRDefault="00F1531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000834" w14:textId="77777777" w:rsidR="00F15311" w:rsidRPr="00DD3397" w:rsidRDefault="00F1531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15311" w:rsidRPr="00DD3397" w14:paraId="320FFC7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206AF5" w14:textId="77777777" w:rsidR="00F15311" w:rsidRPr="00DD3397" w:rsidRDefault="00F1531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B4117E" w14:textId="77777777" w:rsidR="00F15311" w:rsidRPr="006B4A38" w:rsidRDefault="00F1531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2A555E70" w14:textId="77777777" w:rsidR="00F15311" w:rsidRPr="00121F3A" w:rsidRDefault="00F15311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B1C6E6B"/>
    <w:multiLevelType w:val="hybridMultilevel"/>
    <w:tmpl w:val="AC98B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DB679F"/>
    <w:multiLevelType w:val="hybridMultilevel"/>
    <w:tmpl w:val="F1145582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6A23"/>
    <w:multiLevelType w:val="hybridMultilevel"/>
    <w:tmpl w:val="29AC021E"/>
    <w:lvl w:ilvl="0" w:tplc="EB5C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FE6938"/>
    <w:multiLevelType w:val="hybridMultilevel"/>
    <w:tmpl w:val="B2E2FEDE"/>
    <w:lvl w:ilvl="0" w:tplc="752A3F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7F1F42"/>
    <w:multiLevelType w:val="hybridMultilevel"/>
    <w:tmpl w:val="BD40B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C63124"/>
    <w:multiLevelType w:val="multilevel"/>
    <w:tmpl w:val="943E990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A7881"/>
    <w:multiLevelType w:val="hybridMultilevel"/>
    <w:tmpl w:val="8886E9F2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352AB6"/>
    <w:multiLevelType w:val="hybridMultilevel"/>
    <w:tmpl w:val="7D2691A0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2317A"/>
    <w:multiLevelType w:val="hybridMultilevel"/>
    <w:tmpl w:val="9070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42"/>
  </w:num>
  <w:num w:numId="3">
    <w:abstractNumId w:val="50"/>
  </w:num>
  <w:num w:numId="4">
    <w:abstractNumId w:val="27"/>
  </w:num>
  <w:num w:numId="5">
    <w:abstractNumId w:val="34"/>
  </w:num>
  <w:num w:numId="6">
    <w:abstractNumId w:val="46"/>
  </w:num>
  <w:num w:numId="7">
    <w:abstractNumId w:val="47"/>
  </w:num>
  <w:num w:numId="8">
    <w:abstractNumId w:val="10"/>
  </w:num>
  <w:num w:numId="9">
    <w:abstractNumId w:val="57"/>
  </w:num>
  <w:num w:numId="10">
    <w:abstractNumId w:val="48"/>
  </w:num>
  <w:num w:numId="11">
    <w:abstractNumId w:val="64"/>
  </w:num>
  <w:num w:numId="12">
    <w:abstractNumId w:val="4"/>
  </w:num>
  <w:num w:numId="13">
    <w:abstractNumId w:val="0"/>
  </w:num>
  <w:num w:numId="14">
    <w:abstractNumId w:val="42"/>
  </w:num>
  <w:num w:numId="15">
    <w:abstractNumId w:val="42"/>
  </w:num>
  <w:num w:numId="16">
    <w:abstractNumId w:val="60"/>
  </w:num>
  <w:num w:numId="17">
    <w:abstractNumId w:val="38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5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63"/>
  </w:num>
  <w:num w:numId="27">
    <w:abstractNumId w:val="18"/>
  </w:num>
  <w:num w:numId="28">
    <w:abstractNumId w:val="12"/>
  </w:num>
  <w:num w:numId="29">
    <w:abstractNumId w:val="13"/>
  </w:num>
  <w:num w:numId="30">
    <w:abstractNumId w:val="54"/>
  </w:num>
  <w:num w:numId="31">
    <w:abstractNumId w:val="26"/>
  </w:num>
  <w:num w:numId="32">
    <w:abstractNumId w:val="16"/>
  </w:num>
  <w:num w:numId="33">
    <w:abstractNumId w:val="25"/>
  </w:num>
  <w:num w:numId="34">
    <w:abstractNumId w:val="2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8"/>
  </w:num>
  <w:num w:numId="38">
    <w:abstractNumId w:val="17"/>
  </w:num>
  <w:num w:numId="39">
    <w:abstractNumId w:val="65"/>
  </w:num>
  <w:num w:numId="40">
    <w:abstractNumId w:val="21"/>
  </w:num>
  <w:num w:numId="41">
    <w:abstractNumId w:val="6"/>
  </w:num>
  <w:num w:numId="42">
    <w:abstractNumId w:val="15"/>
  </w:num>
  <w:num w:numId="43">
    <w:abstractNumId w:val="56"/>
  </w:num>
  <w:num w:numId="44">
    <w:abstractNumId w:val="32"/>
  </w:num>
  <w:num w:numId="45">
    <w:abstractNumId w:val="58"/>
  </w:num>
  <w:num w:numId="46">
    <w:abstractNumId w:val="37"/>
  </w:num>
  <w:num w:numId="47">
    <w:abstractNumId w:val="35"/>
  </w:num>
  <w:num w:numId="48">
    <w:abstractNumId w:val="51"/>
  </w:num>
  <w:num w:numId="49">
    <w:abstractNumId w:val="62"/>
  </w:num>
  <w:num w:numId="50">
    <w:abstractNumId w:val="24"/>
  </w:num>
  <w:num w:numId="51">
    <w:abstractNumId w:val="53"/>
  </w:num>
  <w:num w:numId="52">
    <w:abstractNumId w:val="5"/>
  </w:num>
  <w:num w:numId="53">
    <w:abstractNumId w:val="23"/>
  </w:num>
  <w:num w:numId="54">
    <w:abstractNumId w:val="31"/>
  </w:num>
  <w:num w:numId="55">
    <w:abstractNumId w:val="30"/>
  </w:num>
  <w:num w:numId="56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55"/>
  </w:num>
  <w:num w:numId="58">
    <w:abstractNumId w:val="33"/>
  </w:num>
  <w:num w:numId="59">
    <w:abstractNumId w:val="67"/>
  </w:num>
  <w:num w:numId="60">
    <w:abstractNumId w:val="7"/>
  </w:num>
  <w:num w:numId="61">
    <w:abstractNumId w:val="14"/>
  </w:num>
  <w:num w:numId="62">
    <w:abstractNumId w:val="9"/>
  </w:num>
  <w:num w:numId="63">
    <w:abstractNumId w:val="29"/>
  </w:num>
  <w:num w:numId="64">
    <w:abstractNumId w:val="19"/>
  </w:num>
  <w:num w:numId="65">
    <w:abstractNumId w:val="11"/>
  </w:num>
  <w:num w:numId="66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796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57FB4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60B8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357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01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1B43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A6F"/>
    <w:rsid w:val="00220350"/>
    <w:rsid w:val="0022090F"/>
    <w:rsid w:val="00220AB9"/>
    <w:rsid w:val="00220BD9"/>
    <w:rsid w:val="00220D5B"/>
    <w:rsid w:val="00221766"/>
    <w:rsid w:val="00221828"/>
    <w:rsid w:val="00221A6B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438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415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BD9"/>
    <w:rsid w:val="00311D00"/>
    <w:rsid w:val="00311FF1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6A1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AC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551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A89"/>
    <w:rsid w:val="003D7AD8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8D0"/>
    <w:rsid w:val="00414CA4"/>
    <w:rsid w:val="00414CE6"/>
    <w:rsid w:val="0041536D"/>
    <w:rsid w:val="00415EDD"/>
    <w:rsid w:val="004168A8"/>
    <w:rsid w:val="00416F67"/>
    <w:rsid w:val="00417589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702"/>
    <w:rsid w:val="00452A15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49E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56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1ADD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AC2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A1C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5FC7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6897"/>
    <w:rsid w:val="006E7FCB"/>
    <w:rsid w:val="006F039C"/>
    <w:rsid w:val="006F0CDD"/>
    <w:rsid w:val="006F12D6"/>
    <w:rsid w:val="006F2C61"/>
    <w:rsid w:val="006F3969"/>
    <w:rsid w:val="006F447A"/>
    <w:rsid w:val="006F4623"/>
    <w:rsid w:val="006F4B39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5A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0BA8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F35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2B00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2C1F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6F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321"/>
    <w:rsid w:val="008D4716"/>
    <w:rsid w:val="008D54F6"/>
    <w:rsid w:val="008D64CD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719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0E6E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2D39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E93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60A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1EF7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8F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34B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6B5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97B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28D3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7B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4E64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6B2E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F52"/>
    <w:rsid w:val="00CA642C"/>
    <w:rsid w:val="00CA7975"/>
    <w:rsid w:val="00CB1556"/>
    <w:rsid w:val="00CB2052"/>
    <w:rsid w:val="00CB2744"/>
    <w:rsid w:val="00CB323A"/>
    <w:rsid w:val="00CB37FB"/>
    <w:rsid w:val="00CB3F97"/>
    <w:rsid w:val="00CB40A6"/>
    <w:rsid w:val="00CB447C"/>
    <w:rsid w:val="00CB47EA"/>
    <w:rsid w:val="00CB4812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BF6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727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314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1CB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730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08F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D7FC6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BB1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111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C4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311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3F28"/>
    <w:rsid w:val="00F75860"/>
    <w:rsid w:val="00F7671D"/>
    <w:rsid w:val="00F76760"/>
    <w:rsid w:val="00F76F06"/>
    <w:rsid w:val="00F770F3"/>
    <w:rsid w:val="00F77F88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4E23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5DCE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BD168-D734-4199-92F6-750CCB7277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0850A-ED1B-48F5-A985-6C23824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5-13T09:39:00Z</cp:lastPrinted>
  <dcterms:created xsi:type="dcterms:W3CDTF">2020-05-14T12:38:00Z</dcterms:created>
  <dcterms:modified xsi:type="dcterms:W3CDTF">2020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